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1" w:rsidRDefault="00B234B1">
      <w:r>
        <w:t>- Header Images</w:t>
      </w:r>
    </w:p>
    <w:p w:rsidR="00B234B1" w:rsidRDefault="00B234B1">
      <w:r>
        <w:t xml:space="preserve">- Navbar </w:t>
      </w:r>
      <w:r w:rsidR="00757A35">
        <w:t xml:space="preserve">affixed </w:t>
      </w:r>
      <w:r>
        <w:t>with multi-level menus and menu on right(login)</w:t>
      </w:r>
    </w:p>
    <w:p w:rsidR="00BA6ABE" w:rsidRDefault="00BA6ABE">
      <w:r>
        <w:t>- Carousel</w:t>
      </w:r>
      <w:bookmarkStart w:id="0" w:name="_GoBack"/>
      <w:bookmarkEnd w:id="0"/>
    </w:p>
    <w:p w:rsidR="00B234B1" w:rsidRDefault="00B234B1"/>
    <w:p w:rsidR="00E32145" w:rsidRDefault="00E77DF8">
      <w:r>
        <w:rPr>
          <w:noProof/>
        </w:rPr>
        <w:drawing>
          <wp:inline distT="0" distB="0" distL="0" distR="0" wp14:anchorId="2A8240A0" wp14:editId="5EE065EE">
            <wp:extent cx="5095875" cy="32111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533" t="8915" r="6730"/>
                    <a:stretch/>
                  </pic:blipFill>
                  <pic:spPr bwMode="auto">
                    <a:xfrm>
                      <a:off x="0" y="0"/>
                      <a:ext cx="5095875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12" w:rsidRDefault="005F5012"/>
    <w:p w:rsidR="005F5012" w:rsidRDefault="00B234B1">
      <w:r>
        <w:rPr>
          <w:noProof/>
        </w:rPr>
        <w:drawing>
          <wp:inline distT="0" distB="0" distL="0" distR="0" wp14:anchorId="278D0502" wp14:editId="3FE7C9EE">
            <wp:extent cx="2400300" cy="2085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B1" w:rsidRDefault="00B234B1"/>
    <w:p w:rsidR="00B234B1" w:rsidRDefault="00B234B1"/>
    <w:p w:rsidR="00B234B1" w:rsidRDefault="00B234B1"/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 w:rsidP="00B234B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edia elements (Image and video)</w:t>
      </w:r>
    </w:p>
    <w:p w:rsidR="00B234B1" w:rsidRDefault="00B234B1">
      <w:pPr>
        <w:rPr>
          <w:noProof/>
        </w:rPr>
      </w:pPr>
    </w:p>
    <w:p w:rsidR="00B234B1" w:rsidRDefault="00B234B1">
      <w:r>
        <w:rPr>
          <w:noProof/>
        </w:rPr>
        <w:drawing>
          <wp:inline distT="0" distB="0" distL="0" distR="0" wp14:anchorId="07C953AD" wp14:editId="07968456">
            <wp:extent cx="5943600" cy="3211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12" w:rsidRDefault="005F5012"/>
    <w:p w:rsidR="005F5012" w:rsidRDefault="005F5012">
      <w:pPr>
        <w:rPr>
          <w:noProof/>
        </w:rPr>
      </w:pPr>
    </w:p>
    <w:p w:rsidR="00B234B1" w:rsidRDefault="00B234B1"/>
    <w:p w:rsidR="00B234B1" w:rsidRDefault="00B234B1"/>
    <w:p w:rsidR="00B234B1" w:rsidRDefault="00B234B1"/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>
      <w:pPr>
        <w:rPr>
          <w:noProof/>
        </w:rPr>
      </w:pPr>
    </w:p>
    <w:p w:rsidR="00B234B1" w:rsidRDefault="00B234B1" w:rsidP="00B234B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edia Elements on tablet and phone views : (video pulled on top, image hidden)</w:t>
      </w:r>
    </w:p>
    <w:p w:rsidR="00B234B1" w:rsidRDefault="00B234B1" w:rsidP="002476C5">
      <w:pPr>
        <w:spacing w:before="240"/>
      </w:pPr>
      <w:r>
        <w:rPr>
          <w:noProof/>
        </w:rPr>
        <w:drawing>
          <wp:inline distT="0" distB="0" distL="0" distR="0" wp14:anchorId="5D8C1FF8" wp14:editId="6FB5107E">
            <wp:extent cx="4019550" cy="563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6309"/>
    <w:multiLevelType w:val="hybridMultilevel"/>
    <w:tmpl w:val="0E7C3210"/>
    <w:lvl w:ilvl="0" w:tplc="0FB61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12"/>
    <w:rsid w:val="002476C5"/>
    <w:rsid w:val="002944EB"/>
    <w:rsid w:val="005F5012"/>
    <w:rsid w:val="00757A35"/>
    <w:rsid w:val="007A3A54"/>
    <w:rsid w:val="0089703E"/>
    <w:rsid w:val="00B234B1"/>
    <w:rsid w:val="00BA6ABE"/>
    <w:rsid w:val="00E00F9E"/>
    <w:rsid w:val="00E32145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DE98"/>
  <w15:chartTrackingRefBased/>
  <w15:docId w15:val="{4CE42073-F05E-4009-8E83-36AEBD0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9A53-16ED-43F1-90C9-269E731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Neel Indap</cp:lastModifiedBy>
  <cp:revision>3</cp:revision>
  <dcterms:created xsi:type="dcterms:W3CDTF">2017-02-10T20:55:00Z</dcterms:created>
  <dcterms:modified xsi:type="dcterms:W3CDTF">2017-02-10T21:44:00Z</dcterms:modified>
</cp:coreProperties>
</file>